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1286"/>
        <w:gridCol w:w="206"/>
        <w:gridCol w:w="15"/>
        <w:gridCol w:w="1065"/>
        <w:gridCol w:w="121"/>
        <w:gridCol w:w="951"/>
        <w:gridCol w:w="106"/>
        <w:gridCol w:w="928"/>
        <w:gridCol w:w="39"/>
        <w:gridCol w:w="1095"/>
        <w:gridCol w:w="15"/>
        <w:gridCol w:w="1080"/>
      </w:tblGrid>
      <w:tr w:rsidR="00BA6A37" w:rsidTr="00162231">
        <w:trPr>
          <w:trHeight w:val="315"/>
        </w:trPr>
        <w:tc>
          <w:tcPr>
            <w:tcW w:w="8340" w:type="dxa"/>
            <w:gridSpan w:val="13"/>
            <w:tcBorders>
              <w:top w:val="nil"/>
              <w:left w:val="nil"/>
              <w:right w:val="nil"/>
            </w:tcBorders>
          </w:tcPr>
          <w:p w:rsidR="00BA6A37" w:rsidRPr="00D85436" w:rsidRDefault="00A67B7C" w:rsidP="006B0E0A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D85436">
              <w:rPr>
                <w:rFonts w:hint="eastAsia"/>
                <w:b/>
                <w:sz w:val="28"/>
                <w:szCs w:val="28"/>
              </w:rPr>
              <w:t>海南核电有限公司函件处理单</w:t>
            </w:r>
          </w:p>
        </w:tc>
      </w:tr>
      <w:tr w:rsidR="005D45CD" w:rsidTr="00162231">
        <w:trPr>
          <w:trHeight w:val="285"/>
        </w:trPr>
        <w:tc>
          <w:tcPr>
            <w:tcW w:w="1433" w:type="dxa"/>
          </w:tcPr>
          <w:p w:rsidR="005D45CD" w:rsidRDefault="005D45CD" w:rsidP="006B0E0A">
            <w:pPr>
              <w:ind w:firstLineChars="150" w:firstLine="315"/>
            </w:pPr>
            <w:r>
              <w:rPr>
                <w:rFonts w:hint="eastAsia"/>
              </w:rPr>
              <w:t>收文号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507" w:type="dxa"/>
            <w:gridSpan w:val="3"/>
          </w:tcPr>
          <w:p w:rsidR="005D45CD" w:rsidRDefault="005D45CD" w:rsidP="006B0E0A"/>
        </w:tc>
        <w:tc>
          <w:tcPr>
            <w:tcW w:w="1186" w:type="dxa"/>
            <w:gridSpan w:val="2"/>
          </w:tcPr>
          <w:p w:rsidR="005D45CD" w:rsidRDefault="005D45CD" w:rsidP="006B0E0A">
            <w:r>
              <w:rPr>
                <w:rFonts w:hint="eastAsia"/>
              </w:rPr>
              <w:t>收文日期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985" w:type="dxa"/>
            <w:gridSpan w:val="3"/>
          </w:tcPr>
          <w:p w:rsidR="005D45CD" w:rsidRDefault="005D45CD" w:rsidP="006B0E0A"/>
        </w:tc>
        <w:tc>
          <w:tcPr>
            <w:tcW w:w="1149" w:type="dxa"/>
            <w:gridSpan w:val="3"/>
          </w:tcPr>
          <w:p w:rsidR="005D45CD" w:rsidRDefault="005D45CD" w:rsidP="006B0E0A">
            <w:r>
              <w:rPr>
                <w:rFonts w:hint="eastAsia"/>
              </w:rPr>
              <w:t>紧急程度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080" w:type="dxa"/>
          </w:tcPr>
          <w:p w:rsidR="005D45CD" w:rsidRDefault="005D45CD" w:rsidP="006B0E0A"/>
        </w:tc>
      </w:tr>
      <w:tr w:rsidR="005D45CD" w:rsidTr="00162231">
        <w:trPr>
          <w:trHeight w:val="360"/>
        </w:trPr>
        <w:tc>
          <w:tcPr>
            <w:tcW w:w="1433" w:type="dxa"/>
          </w:tcPr>
          <w:p w:rsidR="005D45CD" w:rsidRDefault="00162231" w:rsidP="006B0E0A">
            <w:pPr>
              <w:ind w:firstLineChars="100" w:firstLine="210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>:</w:t>
            </w:r>
          </w:p>
        </w:tc>
        <w:tc>
          <w:tcPr>
            <w:tcW w:w="1507" w:type="dxa"/>
            <w:gridSpan w:val="3"/>
          </w:tcPr>
          <w:p w:rsidR="005D45CD" w:rsidRDefault="005D45CD" w:rsidP="006B0E0A"/>
        </w:tc>
        <w:tc>
          <w:tcPr>
            <w:tcW w:w="1186" w:type="dxa"/>
            <w:gridSpan w:val="2"/>
          </w:tcPr>
          <w:p w:rsidR="005D45CD" w:rsidRDefault="005D45CD" w:rsidP="00162231">
            <w:r>
              <w:rPr>
                <w:rFonts w:hint="eastAsia"/>
              </w:rPr>
              <w:t>来文单位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985" w:type="dxa"/>
            <w:gridSpan w:val="3"/>
          </w:tcPr>
          <w:p w:rsidR="005D45CD" w:rsidRDefault="005D45CD" w:rsidP="006B0E0A"/>
        </w:tc>
        <w:tc>
          <w:tcPr>
            <w:tcW w:w="1149" w:type="dxa"/>
            <w:gridSpan w:val="3"/>
          </w:tcPr>
          <w:p w:rsidR="005D45CD" w:rsidRDefault="005D45CD" w:rsidP="006B0E0A">
            <w:r>
              <w:rPr>
                <w:rFonts w:hint="eastAsia"/>
              </w:rPr>
              <w:t>页数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080" w:type="dxa"/>
          </w:tcPr>
          <w:p w:rsidR="005D45CD" w:rsidRDefault="005D45CD" w:rsidP="006B0E0A"/>
        </w:tc>
      </w:tr>
      <w:tr w:rsidR="00BD5D6E" w:rsidTr="008E037A">
        <w:trPr>
          <w:trHeight w:val="300"/>
        </w:trPr>
        <w:tc>
          <w:tcPr>
            <w:tcW w:w="1433" w:type="dxa"/>
            <w:tcBorders>
              <w:bottom w:val="single" w:sz="4" w:space="0" w:color="auto"/>
            </w:tcBorders>
          </w:tcPr>
          <w:p w:rsidR="00BD5D6E" w:rsidRDefault="00BD5D6E" w:rsidP="006B0E0A">
            <w:pPr>
              <w:ind w:firstLineChars="100" w:firstLine="210"/>
            </w:pPr>
            <w:r>
              <w:rPr>
                <w:rFonts w:hint="eastAsia"/>
              </w:rPr>
              <w:t>文件标题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6907" w:type="dxa"/>
            <w:gridSpan w:val="12"/>
          </w:tcPr>
          <w:p w:rsidR="00BD5D6E" w:rsidRDefault="00BD5D6E" w:rsidP="006B0E0A"/>
        </w:tc>
      </w:tr>
      <w:tr w:rsidR="005D45CD" w:rsidTr="008E037A">
        <w:trPr>
          <w:trHeight w:val="300"/>
        </w:trPr>
        <w:tc>
          <w:tcPr>
            <w:tcW w:w="1433" w:type="dxa"/>
            <w:tcBorders>
              <w:bottom w:val="nil"/>
            </w:tcBorders>
            <w:vAlign w:val="center"/>
          </w:tcPr>
          <w:p w:rsidR="005D45CD" w:rsidRDefault="005D45CD" w:rsidP="006B0E0A">
            <w:pPr>
              <w:ind w:firstLineChars="100" w:firstLine="210"/>
              <w:jc w:val="center"/>
            </w:pPr>
          </w:p>
        </w:tc>
        <w:tc>
          <w:tcPr>
            <w:tcW w:w="1492" w:type="dxa"/>
            <w:gridSpan w:val="2"/>
            <w:tcBorders>
              <w:bottom w:val="nil"/>
            </w:tcBorders>
            <w:vAlign w:val="center"/>
          </w:tcPr>
          <w:p w:rsidR="005D45CD" w:rsidRDefault="005D45CD" w:rsidP="00162231">
            <w:pPr>
              <w:ind w:left="372"/>
              <w:jc w:val="left"/>
            </w:pPr>
          </w:p>
        </w:tc>
        <w:tc>
          <w:tcPr>
            <w:tcW w:w="1201" w:type="dxa"/>
            <w:gridSpan w:val="3"/>
            <w:tcBorders>
              <w:bottom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批示领导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bottom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45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firstLineChars="100" w:firstLine="210"/>
            </w:pPr>
          </w:p>
        </w:tc>
        <w:tc>
          <w:tcPr>
            <w:tcW w:w="1492" w:type="dxa"/>
            <w:gridSpan w:val="2"/>
            <w:tcBorders>
              <w:top w:val="nil"/>
              <w:bottom w:val="nil"/>
            </w:tcBorders>
          </w:tcPr>
          <w:p w:rsidR="005D45CD" w:rsidRDefault="005D45CD" w:rsidP="006B0E0A">
            <w:pPr>
              <w:ind w:left="372"/>
            </w:pPr>
          </w:p>
        </w:tc>
        <w:tc>
          <w:tcPr>
            <w:tcW w:w="1201" w:type="dxa"/>
            <w:gridSpan w:val="3"/>
            <w:tcBorders>
              <w:top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传阅领导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top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00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firstLineChars="100" w:firstLine="210"/>
            </w:pPr>
          </w:p>
        </w:tc>
        <w:tc>
          <w:tcPr>
            <w:tcW w:w="1492" w:type="dxa"/>
            <w:gridSpan w:val="2"/>
            <w:tcBorders>
              <w:top w:val="nil"/>
              <w:bottom w:val="nil"/>
            </w:tcBorders>
          </w:tcPr>
          <w:p w:rsidR="005D45CD" w:rsidRDefault="005D45CD" w:rsidP="006B0E0A">
            <w:pPr>
              <w:ind w:left="372"/>
            </w:pPr>
          </w:p>
        </w:tc>
        <w:tc>
          <w:tcPr>
            <w:tcW w:w="1201" w:type="dxa"/>
            <w:gridSpan w:val="3"/>
            <w:tcBorders>
              <w:bottom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主办部门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bottom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39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8E037A" w:rsidP="006B0E0A">
            <w:pPr>
              <w:ind w:firstLineChars="100" w:firstLine="210"/>
            </w:pPr>
            <w:r>
              <w:rPr>
                <w:rFonts w:hint="eastAsia"/>
              </w:rPr>
              <w:t>拟办意见</w:t>
            </w:r>
          </w:p>
        </w:tc>
        <w:tc>
          <w:tcPr>
            <w:tcW w:w="1492" w:type="dxa"/>
            <w:gridSpan w:val="2"/>
            <w:tcBorders>
              <w:top w:val="nil"/>
              <w:bottom w:val="nil"/>
            </w:tcBorders>
          </w:tcPr>
          <w:p w:rsidR="005D45CD" w:rsidRDefault="008E037A" w:rsidP="008E037A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120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协办部门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30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firstLineChars="100" w:firstLine="210"/>
            </w:pPr>
          </w:p>
        </w:tc>
        <w:tc>
          <w:tcPr>
            <w:tcW w:w="1492" w:type="dxa"/>
            <w:gridSpan w:val="2"/>
            <w:tcBorders>
              <w:top w:val="nil"/>
              <w:bottom w:val="nil"/>
            </w:tcBorders>
          </w:tcPr>
          <w:p w:rsidR="005D45CD" w:rsidRDefault="005D45CD" w:rsidP="006B0E0A"/>
        </w:tc>
        <w:tc>
          <w:tcPr>
            <w:tcW w:w="1201" w:type="dxa"/>
            <w:gridSpan w:val="3"/>
            <w:tcBorders>
              <w:top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传阅部门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top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60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firstLineChars="100" w:firstLine="210"/>
            </w:pPr>
          </w:p>
        </w:tc>
        <w:tc>
          <w:tcPr>
            <w:tcW w:w="1492" w:type="dxa"/>
            <w:gridSpan w:val="2"/>
            <w:tcBorders>
              <w:top w:val="nil"/>
            </w:tcBorders>
          </w:tcPr>
          <w:p w:rsidR="005D45CD" w:rsidRDefault="005D45CD" w:rsidP="006B0E0A"/>
        </w:tc>
        <w:tc>
          <w:tcPr>
            <w:tcW w:w="1201" w:type="dxa"/>
            <w:gridSpan w:val="3"/>
          </w:tcPr>
          <w:p w:rsidR="005D45CD" w:rsidRDefault="00162231" w:rsidP="006B0E0A">
            <w:r>
              <w:rPr>
                <w:rFonts w:hint="eastAsia"/>
              </w:rPr>
              <w:t>其它意见</w:t>
            </w:r>
            <w:r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</w:tcPr>
          <w:p w:rsidR="005D45CD" w:rsidRDefault="005D45CD" w:rsidP="006B0E0A"/>
        </w:tc>
      </w:tr>
      <w:tr w:rsidR="005040D6" w:rsidTr="008E037A">
        <w:trPr>
          <w:trHeight w:val="270"/>
        </w:trPr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:rsidR="005040D6" w:rsidRDefault="005040D6" w:rsidP="006B0E0A">
            <w:pPr>
              <w:ind w:firstLineChars="100" w:firstLine="210"/>
            </w:pPr>
          </w:p>
        </w:tc>
        <w:tc>
          <w:tcPr>
            <w:tcW w:w="1492" w:type="dxa"/>
            <w:gridSpan w:val="2"/>
            <w:tcBorders>
              <w:right w:val="nil"/>
            </w:tcBorders>
          </w:tcPr>
          <w:p w:rsidR="005040D6" w:rsidRDefault="005040D6" w:rsidP="006B0E0A">
            <w:pPr>
              <w:ind w:left="372"/>
            </w:pPr>
            <w:r>
              <w:rPr>
                <w:rFonts w:hint="eastAsia"/>
              </w:rPr>
              <w:t>拟办人</w:t>
            </w:r>
            <w:r>
              <w:rPr>
                <w:rFonts w:hint="eastAsia"/>
              </w:rPr>
              <w:t>:</w:t>
            </w:r>
          </w:p>
        </w:tc>
        <w:tc>
          <w:tcPr>
            <w:tcW w:w="5415" w:type="dxa"/>
            <w:gridSpan w:val="10"/>
            <w:tcBorders>
              <w:left w:val="nil"/>
            </w:tcBorders>
          </w:tcPr>
          <w:p w:rsidR="005040D6" w:rsidRDefault="005040D6" w:rsidP="006B0E0A"/>
        </w:tc>
      </w:tr>
      <w:tr w:rsidR="005D45CD" w:rsidTr="007B4EA2">
        <w:trPr>
          <w:trHeight w:val="600"/>
        </w:trPr>
        <w:tc>
          <w:tcPr>
            <w:tcW w:w="1433" w:type="dxa"/>
            <w:tcBorders>
              <w:bottom w:val="nil"/>
            </w:tcBorders>
            <w:vAlign w:val="bottom"/>
          </w:tcPr>
          <w:p w:rsidR="005D45CD" w:rsidRDefault="005D45CD" w:rsidP="007B4EA2">
            <w:pPr>
              <w:jc w:val="center"/>
            </w:pPr>
            <w:r>
              <w:rPr>
                <w:rFonts w:hint="eastAsia"/>
              </w:rPr>
              <w:t>领导批示</w:t>
            </w:r>
          </w:p>
        </w:tc>
        <w:tc>
          <w:tcPr>
            <w:tcW w:w="1492" w:type="dxa"/>
            <w:gridSpan w:val="2"/>
            <w:tcBorders>
              <w:bottom w:val="dashSmallGap" w:sz="4" w:space="0" w:color="auto"/>
            </w:tcBorders>
            <w:vAlign w:val="center"/>
          </w:tcPr>
          <w:p w:rsidR="005D45CD" w:rsidRDefault="00162231" w:rsidP="00162231">
            <w:pPr>
              <w:jc w:val="center"/>
            </w:pPr>
            <w:r>
              <w:rPr>
                <w:rFonts w:hint="eastAsia"/>
              </w:rPr>
              <w:t>领导</w:t>
            </w:r>
            <w:r w:rsidR="005D45CD">
              <w:rPr>
                <w:rFonts w:hint="eastAsia"/>
              </w:rPr>
              <w:t>意见</w:t>
            </w:r>
            <w:r>
              <w:rPr>
                <w:rFonts w:hint="eastAsia"/>
              </w:rPr>
              <w:t>:</w:t>
            </w:r>
          </w:p>
        </w:tc>
        <w:tc>
          <w:tcPr>
            <w:tcW w:w="5415" w:type="dxa"/>
            <w:gridSpan w:val="10"/>
            <w:tcBorders>
              <w:bottom w:val="dashSmallGap" w:sz="4" w:space="0" w:color="auto"/>
            </w:tcBorders>
          </w:tcPr>
          <w:p w:rsidR="005D45CD" w:rsidRDefault="005D45CD" w:rsidP="006B0E0A"/>
        </w:tc>
      </w:tr>
      <w:tr w:rsidR="009A0359" w:rsidTr="008E037A">
        <w:trPr>
          <w:trHeight w:val="321"/>
        </w:trPr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:rsidR="009A0359" w:rsidRDefault="009A0359" w:rsidP="006B0E0A">
            <w:pPr>
              <w:ind w:firstLineChars="100" w:firstLine="210"/>
            </w:pPr>
          </w:p>
        </w:tc>
        <w:tc>
          <w:tcPr>
            <w:tcW w:w="3750" w:type="dxa"/>
            <w:gridSpan w:val="7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9A0359" w:rsidRDefault="009A0359" w:rsidP="0058624C">
            <w:pPr>
              <w:ind w:rightChars="-20" w:right="-42"/>
              <w:jc w:val="right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:</w:t>
            </w:r>
          </w:p>
        </w:tc>
        <w:tc>
          <w:tcPr>
            <w:tcW w:w="3157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9A0359" w:rsidRDefault="009A0359" w:rsidP="009A0359">
            <w:pPr>
              <w:jc w:val="left"/>
            </w:pPr>
          </w:p>
        </w:tc>
      </w:tr>
      <w:tr w:rsidR="005D45CD" w:rsidTr="008E037A">
        <w:trPr>
          <w:trHeight w:val="360"/>
        </w:trPr>
        <w:tc>
          <w:tcPr>
            <w:tcW w:w="1433" w:type="dxa"/>
            <w:tcBorders>
              <w:bottom w:val="nil"/>
            </w:tcBorders>
            <w:vAlign w:val="center"/>
          </w:tcPr>
          <w:p w:rsidR="005D45CD" w:rsidRDefault="005D45CD" w:rsidP="006B0E0A">
            <w:pPr>
              <w:jc w:val="center"/>
            </w:pPr>
          </w:p>
        </w:tc>
        <w:tc>
          <w:tcPr>
            <w:tcW w:w="1492" w:type="dxa"/>
            <w:gridSpan w:val="2"/>
            <w:tcBorders>
              <w:bottom w:val="dashSmallGap" w:sz="4" w:space="0" w:color="auto"/>
            </w:tcBorders>
          </w:tcPr>
          <w:p w:rsidR="005D45CD" w:rsidRDefault="005D45CD" w:rsidP="006B0E0A">
            <w:pPr>
              <w:ind w:left="162"/>
            </w:pPr>
            <w:r>
              <w:rPr>
                <w:rFonts w:hint="eastAsia"/>
              </w:rPr>
              <w:t>承办部门</w:t>
            </w:r>
            <w:r w:rsidR="00F211F4">
              <w:rPr>
                <w:rFonts w:hint="eastAsia"/>
              </w:rPr>
              <w:t>:</w:t>
            </w:r>
          </w:p>
        </w:tc>
        <w:tc>
          <w:tcPr>
            <w:tcW w:w="5415" w:type="dxa"/>
            <w:gridSpan w:val="10"/>
            <w:tcBorders>
              <w:bottom w:val="dashSmallGap" w:sz="4" w:space="0" w:color="auto"/>
            </w:tcBorders>
          </w:tcPr>
          <w:p w:rsidR="005D45CD" w:rsidRDefault="005D45CD" w:rsidP="006B0E0A"/>
        </w:tc>
      </w:tr>
      <w:tr w:rsidR="007B16E5" w:rsidTr="00EE721F">
        <w:trPr>
          <w:trHeight w:val="1469"/>
        </w:trPr>
        <w:tc>
          <w:tcPr>
            <w:tcW w:w="1433" w:type="dxa"/>
            <w:vMerge w:val="restart"/>
            <w:tcBorders>
              <w:top w:val="nil"/>
            </w:tcBorders>
            <w:vAlign w:val="center"/>
          </w:tcPr>
          <w:p w:rsidR="007B16E5" w:rsidRDefault="007B16E5" w:rsidP="008E037A">
            <w:pPr>
              <w:jc w:val="center"/>
            </w:pPr>
            <w:r>
              <w:rPr>
                <w:rFonts w:hint="eastAsia"/>
              </w:rPr>
              <w:t>承办情况</w:t>
            </w:r>
          </w:p>
        </w:tc>
        <w:tc>
          <w:tcPr>
            <w:tcW w:w="1492" w:type="dxa"/>
            <w:gridSpan w:val="2"/>
            <w:tcBorders>
              <w:top w:val="dashSmallGap" w:sz="4" w:space="0" w:color="auto"/>
            </w:tcBorders>
            <w:vAlign w:val="center"/>
          </w:tcPr>
          <w:p w:rsidR="007B16E5" w:rsidRDefault="007B16E5" w:rsidP="00F211F4">
            <w:pPr>
              <w:ind w:left="162"/>
            </w:pPr>
            <w:r>
              <w:rPr>
                <w:rFonts w:hint="eastAsia"/>
              </w:rPr>
              <w:t>承办意见</w:t>
            </w:r>
            <w:r>
              <w:rPr>
                <w:rFonts w:hint="eastAsia"/>
              </w:rPr>
              <w:t>:</w:t>
            </w:r>
          </w:p>
        </w:tc>
        <w:tc>
          <w:tcPr>
            <w:tcW w:w="5415" w:type="dxa"/>
            <w:gridSpan w:val="10"/>
            <w:tcBorders>
              <w:top w:val="dashSmallGap" w:sz="4" w:space="0" w:color="auto"/>
            </w:tcBorders>
          </w:tcPr>
          <w:p w:rsidR="007B16E5" w:rsidRDefault="007B16E5" w:rsidP="006B0E0A"/>
        </w:tc>
      </w:tr>
      <w:tr w:rsidR="007B16E5" w:rsidTr="007B16E5">
        <w:trPr>
          <w:trHeight w:val="315"/>
        </w:trPr>
        <w:tc>
          <w:tcPr>
            <w:tcW w:w="1433" w:type="dxa"/>
            <w:vMerge/>
          </w:tcPr>
          <w:p w:rsidR="007B16E5" w:rsidRDefault="007B16E5" w:rsidP="006B0E0A"/>
        </w:tc>
        <w:tc>
          <w:tcPr>
            <w:tcW w:w="1286" w:type="dxa"/>
          </w:tcPr>
          <w:p w:rsidR="007B16E5" w:rsidRDefault="007B16E5" w:rsidP="006B0E0A">
            <w:r>
              <w:rPr>
                <w:rFonts w:hint="eastAsia"/>
              </w:rPr>
              <w:t>部门领导</w:t>
            </w:r>
            <w:r>
              <w:rPr>
                <w:rFonts w:hint="eastAsia"/>
              </w:rPr>
              <w:t>:</w:t>
            </w:r>
          </w:p>
        </w:tc>
        <w:tc>
          <w:tcPr>
            <w:tcW w:w="1286" w:type="dxa"/>
            <w:gridSpan w:val="3"/>
            <w:vMerge w:val="restart"/>
          </w:tcPr>
          <w:p w:rsidR="007B16E5" w:rsidRDefault="007B16E5" w:rsidP="006B0E0A"/>
        </w:tc>
        <w:tc>
          <w:tcPr>
            <w:tcW w:w="1072" w:type="dxa"/>
            <w:gridSpan w:val="2"/>
          </w:tcPr>
          <w:p w:rsidR="007B16E5" w:rsidRDefault="007B16E5" w:rsidP="006B0E0A">
            <w:r>
              <w:rPr>
                <w:rFonts w:hint="eastAsia"/>
              </w:rPr>
              <w:t>科室领导</w:t>
            </w:r>
            <w:r>
              <w:rPr>
                <w:rFonts w:hint="eastAsia"/>
              </w:rPr>
              <w:t>:</w:t>
            </w:r>
          </w:p>
        </w:tc>
        <w:tc>
          <w:tcPr>
            <w:tcW w:w="1073" w:type="dxa"/>
            <w:gridSpan w:val="3"/>
            <w:vMerge w:val="restart"/>
          </w:tcPr>
          <w:p w:rsidR="007B16E5" w:rsidRDefault="007B16E5" w:rsidP="006B0E0A"/>
        </w:tc>
        <w:tc>
          <w:tcPr>
            <w:tcW w:w="1095" w:type="dxa"/>
          </w:tcPr>
          <w:p w:rsidR="007B16E5" w:rsidRDefault="007B16E5" w:rsidP="006B0E0A">
            <w:r>
              <w:rPr>
                <w:rFonts w:hint="eastAsia"/>
              </w:rPr>
              <w:t>普通人员</w:t>
            </w:r>
            <w:r>
              <w:rPr>
                <w:rFonts w:hint="eastAsia"/>
              </w:rPr>
              <w:t>:</w:t>
            </w:r>
          </w:p>
        </w:tc>
        <w:tc>
          <w:tcPr>
            <w:tcW w:w="1095" w:type="dxa"/>
            <w:gridSpan w:val="2"/>
            <w:vMerge w:val="restart"/>
          </w:tcPr>
          <w:p w:rsidR="007B16E5" w:rsidRDefault="007B16E5" w:rsidP="006B0E0A"/>
        </w:tc>
      </w:tr>
      <w:tr w:rsidR="007B16E5" w:rsidTr="007B16E5">
        <w:trPr>
          <w:trHeight w:val="928"/>
        </w:trPr>
        <w:tc>
          <w:tcPr>
            <w:tcW w:w="1433" w:type="dxa"/>
            <w:vMerge/>
          </w:tcPr>
          <w:p w:rsidR="007B16E5" w:rsidRDefault="007B16E5" w:rsidP="006B0E0A"/>
        </w:tc>
        <w:tc>
          <w:tcPr>
            <w:tcW w:w="1286" w:type="dxa"/>
          </w:tcPr>
          <w:p w:rsidR="007B16E5" w:rsidRDefault="007B16E5" w:rsidP="006B0E0A">
            <w:pPr>
              <w:rPr>
                <w:rFonts w:hint="eastAsia"/>
              </w:rPr>
            </w:pPr>
          </w:p>
        </w:tc>
        <w:tc>
          <w:tcPr>
            <w:tcW w:w="1286" w:type="dxa"/>
            <w:gridSpan w:val="3"/>
            <w:vMerge/>
          </w:tcPr>
          <w:p w:rsidR="007B16E5" w:rsidRDefault="007B16E5" w:rsidP="006B0E0A"/>
        </w:tc>
        <w:tc>
          <w:tcPr>
            <w:tcW w:w="1072" w:type="dxa"/>
            <w:gridSpan w:val="2"/>
          </w:tcPr>
          <w:p w:rsidR="007B16E5" w:rsidRDefault="007B16E5" w:rsidP="006B0E0A">
            <w:pPr>
              <w:rPr>
                <w:rFonts w:hint="eastAsia"/>
              </w:rPr>
            </w:pPr>
          </w:p>
        </w:tc>
        <w:tc>
          <w:tcPr>
            <w:tcW w:w="1073" w:type="dxa"/>
            <w:gridSpan w:val="3"/>
            <w:vMerge/>
          </w:tcPr>
          <w:p w:rsidR="007B16E5" w:rsidRDefault="007B16E5" w:rsidP="006B0E0A"/>
        </w:tc>
        <w:tc>
          <w:tcPr>
            <w:tcW w:w="1095" w:type="dxa"/>
          </w:tcPr>
          <w:p w:rsidR="007B16E5" w:rsidRDefault="007B16E5" w:rsidP="006B0E0A">
            <w:pPr>
              <w:rPr>
                <w:rFonts w:hint="eastAsia"/>
              </w:rPr>
            </w:pPr>
          </w:p>
        </w:tc>
        <w:tc>
          <w:tcPr>
            <w:tcW w:w="1095" w:type="dxa"/>
            <w:gridSpan w:val="2"/>
            <w:vMerge/>
          </w:tcPr>
          <w:p w:rsidR="007B16E5" w:rsidRDefault="007B16E5" w:rsidP="006B0E0A"/>
        </w:tc>
      </w:tr>
      <w:tr w:rsidR="007B16E5" w:rsidTr="00D04E3F">
        <w:trPr>
          <w:trHeight w:val="759"/>
        </w:trPr>
        <w:tc>
          <w:tcPr>
            <w:tcW w:w="1433" w:type="dxa"/>
            <w:vMerge/>
          </w:tcPr>
          <w:p w:rsidR="007B16E5" w:rsidRDefault="007B16E5" w:rsidP="006B0E0A"/>
        </w:tc>
        <w:tc>
          <w:tcPr>
            <w:tcW w:w="2572" w:type="dxa"/>
            <w:gridSpan w:val="4"/>
          </w:tcPr>
          <w:p w:rsidR="007B16E5" w:rsidRDefault="007B16E5" w:rsidP="006B0E0A"/>
        </w:tc>
        <w:tc>
          <w:tcPr>
            <w:tcW w:w="2145" w:type="dxa"/>
            <w:gridSpan w:val="5"/>
          </w:tcPr>
          <w:p w:rsidR="007B16E5" w:rsidRDefault="007B16E5" w:rsidP="006B0E0A"/>
        </w:tc>
        <w:tc>
          <w:tcPr>
            <w:tcW w:w="2190" w:type="dxa"/>
            <w:gridSpan w:val="3"/>
          </w:tcPr>
          <w:p w:rsidR="007B16E5" w:rsidRDefault="007B16E5" w:rsidP="006B0E0A"/>
        </w:tc>
      </w:tr>
      <w:tr w:rsidR="005D45CD" w:rsidTr="00162231">
        <w:trPr>
          <w:trHeight w:val="2078"/>
        </w:trPr>
        <w:tc>
          <w:tcPr>
            <w:tcW w:w="1433" w:type="dxa"/>
            <w:vAlign w:val="center"/>
          </w:tcPr>
          <w:p w:rsidR="005D45CD" w:rsidRDefault="005D45CD" w:rsidP="006B0E0A">
            <w:pPr>
              <w:ind w:firstLineChars="150" w:firstLine="3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07" w:type="dxa"/>
            <w:gridSpan w:val="12"/>
          </w:tcPr>
          <w:p w:rsidR="005D45CD" w:rsidRDefault="005D45CD" w:rsidP="006B0E0A"/>
        </w:tc>
      </w:tr>
    </w:tbl>
    <w:p w:rsidR="008A3303" w:rsidRPr="008A3303" w:rsidRDefault="008A3303" w:rsidP="006B0E0A"/>
    <w:sectPr w:rsidR="008A3303" w:rsidRPr="008A3303" w:rsidSect="00A31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BD" w:rsidRDefault="00EF5DBD" w:rsidP="008A3303">
      <w:r>
        <w:separator/>
      </w:r>
    </w:p>
  </w:endnote>
  <w:endnote w:type="continuationSeparator" w:id="1">
    <w:p w:rsidR="00EF5DBD" w:rsidRDefault="00EF5DBD" w:rsidP="008A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BD" w:rsidRDefault="00EF5DBD" w:rsidP="008A3303">
      <w:r>
        <w:separator/>
      </w:r>
    </w:p>
  </w:footnote>
  <w:footnote w:type="continuationSeparator" w:id="1">
    <w:p w:rsidR="00EF5DBD" w:rsidRDefault="00EF5DBD" w:rsidP="008A33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303"/>
    <w:rsid w:val="000245ED"/>
    <w:rsid w:val="00050A0D"/>
    <w:rsid w:val="0006128C"/>
    <w:rsid w:val="0007373D"/>
    <w:rsid w:val="000C59F9"/>
    <w:rsid w:val="000C5EAE"/>
    <w:rsid w:val="001068DA"/>
    <w:rsid w:val="00162231"/>
    <w:rsid w:val="00171615"/>
    <w:rsid w:val="001E48DA"/>
    <w:rsid w:val="00265851"/>
    <w:rsid w:val="002B0323"/>
    <w:rsid w:val="002B5B33"/>
    <w:rsid w:val="002E5C5D"/>
    <w:rsid w:val="002E5E39"/>
    <w:rsid w:val="002E6585"/>
    <w:rsid w:val="00300F62"/>
    <w:rsid w:val="003230C8"/>
    <w:rsid w:val="00352F87"/>
    <w:rsid w:val="00363C3B"/>
    <w:rsid w:val="003775B5"/>
    <w:rsid w:val="00414691"/>
    <w:rsid w:val="0043035F"/>
    <w:rsid w:val="004320D1"/>
    <w:rsid w:val="0047172E"/>
    <w:rsid w:val="00473047"/>
    <w:rsid w:val="00475075"/>
    <w:rsid w:val="004964E3"/>
    <w:rsid w:val="004C19CF"/>
    <w:rsid w:val="004E6E4C"/>
    <w:rsid w:val="005040D6"/>
    <w:rsid w:val="005277A2"/>
    <w:rsid w:val="00573028"/>
    <w:rsid w:val="00580871"/>
    <w:rsid w:val="005831A0"/>
    <w:rsid w:val="0058624C"/>
    <w:rsid w:val="005C137F"/>
    <w:rsid w:val="005D45CD"/>
    <w:rsid w:val="005E0A23"/>
    <w:rsid w:val="00617AB5"/>
    <w:rsid w:val="00640274"/>
    <w:rsid w:val="006B0E0A"/>
    <w:rsid w:val="006C2C41"/>
    <w:rsid w:val="00723B38"/>
    <w:rsid w:val="00736851"/>
    <w:rsid w:val="00736EA6"/>
    <w:rsid w:val="00744619"/>
    <w:rsid w:val="0074512C"/>
    <w:rsid w:val="00755D21"/>
    <w:rsid w:val="00777910"/>
    <w:rsid w:val="007A1C2D"/>
    <w:rsid w:val="007B16E5"/>
    <w:rsid w:val="007B4EA2"/>
    <w:rsid w:val="007C5ACE"/>
    <w:rsid w:val="007F7144"/>
    <w:rsid w:val="008A1417"/>
    <w:rsid w:val="008A3303"/>
    <w:rsid w:val="008E037A"/>
    <w:rsid w:val="008E13BC"/>
    <w:rsid w:val="008E2406"/>
    <w:rsid w:val="00907272"/>
    <w:rsid w:val="00913433"/>
    <w:rsid w:val="00925EB4"/>
    <w:rsid w:val="00932FEE"/>
    <w:rsid w:val="00952965"/>
    <w:rsid w:val="0096371C"/>
    <w:rsid w:val="0098039A"/>
    <w:rsid w:val="009A0359"/>
    <w:rsid w:val="009A5309"/>
    <w:rsid w:val="00A22F3B"/>
    <w:rsid w:val="00A3128E"/>
    <w:rsid w:val="00A67B7C"/>
    <w:rsid w:val="00B11BF0"/>
    <w:rsid w:val="00B77819"/>
    <w:rsid w:val="00B913F2"/>
    <w:rsid w:val="00B974D5"/>
    <w:rsid w:val="00BA6A37"/>
    <w:rsid w:val="00BC762A"/>
    <w:rsid w:val="00BD5D6E"/>
    <w:rsid w:val="00C166DF"/>
    <w:rsid w:val="00C23D96"/>
    <w:rsid w:val="00C3216E"/>
    <w:rsid w:val="00C86326"/>
    <w:rsid w:val="00CB3730"/>
    <w:rsid w:val="00D04E3F"/>
    <w:rsid w:val="00D605DB"/>
    <w:rsid w:val="00D60829"/>
    <w:rsid w:val="00D85436"/>
    <w:rsid w:val="00D91314"/>
    <w:rsid w:val="00D974FB"/>
    <w:rsid w:val="00DD025F"/>
    <w:rsid w:val="00DD39AB"/>
    <w:rsid w:val="00EA508D"/>
    <w:rsid w:val="00ED6879"/>
    <w:rsid w:val="00EF5DBD"/>
    <w:rsid w:val="00F211F4"/>
    <w:rsid w:val="00F73781"/>
    <w:rsid w:val="00F75B69"/>
    <w:rsid w:val="00FD5CB2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3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3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ED11-8775-44EB-9559-159EDC1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燃</dc:creator>
  <cp:keywords/>
  <dc:description/>
  <cp:lastModifiedBy>陈钢</cp:lastModifiedBy>
  <cp:revision>42</cp:revision>
  <dcterms:created xsi:type="dcterms:W3CDTF">2009-08-25T08:35:00Z</dcterms:created>
  <dcterms:modified xsi:type="dcterms:W3CDTF">2010-08-17T08:14:00Z</dcterms:modified>
</cp:coreProperties>
</file>